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B30FB0" w:rsidRDefault="00A62B90" w:rsidP="00B30FB0">
      <w:pPr>
        <w:pStyle w:val="a4"/>
        <w:spacing w:after="0" w:line="240" w:lineRule="atLeast"/>
        <w:ind w:firstLine="539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B30FB0">
        <w:rPr>
          <w:sz w:val="28"/>
        </w:rPr>
        <w:t>Осташко Светланы Александровны</w:t>
      </w:r>
    </w:p>
    <w:p w:rsidR="00664623" w:rsidRDefault="00A62B90" w:rsidP="00B30FB0">
      <w:pPr>
        <w:pStyle w:val="a4"/>
        <w:spacing w:after="0" w:line="240" w:lineRule="atLeast"/>
        <w:ind w:firstLine="539"/>
        <w:jc w:val="center"/>
        <w:rPr>
          <w:sz w:val="28"/>
        </w:rPr>
      </w:pPr>
      <w:r>
        <w:rPr>
          <w:sz w:val="28"/>
        </w:rPr>
        <w:t>за период с 1 января по 31 декабря 20</w:t>
      </w:r>
      <w:r w:rsidR="00B30FB0">
        <w:rPr>
          <w:sz w:val="28"/>
        </w:rPr>
        <w:t>2</w:t>
      </w:r>
      <w:r w:rsidR="0065466A">
        <w:rPr>
          <w:sz w:val="28"/>
        </w:rPr>
        <w:t>1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B30FB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</w:t>
            </w:r>
            <w:r w:rsidR="00B30FB0">
              <w:rPr>
                <w:sz w:val="20"/>
              </w:rPr>
              <w:t>20</w:t>
            </w:r>
            <w:r>
              <w:rPr>
                <w:sz w:val="20"/>
              </w:rPr>
              <w:t xml:space="preserve"> год (руб</w:t>
            </w:r>
            <w:r w:rsidR="00637BE1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B30FB0" w:rsidTr="00B30FB0">
        <w:trPr>
          <w:cantSplit/>
          <w:trHeight w:val="931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ташко Светлана Александровна 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B30FB0" w:rsidRDefault="0065466A" w:rsidP="00B30FB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66 436,79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 (индивидуальная собственность)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56,0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B30FB0" w:rsidRPr="00A62B9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89113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,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0FB0" w:rsidRDefault="00B30FB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30FB0" w:rsidTr="00B30FB0">
        <w:trPr>
          <w:cantSplit/>
          <w:trHeight w:val="384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89113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B30FB0" w:rsidRDefault="00B30FB0" w:rsidP="0089113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00,0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0FB0" w:rsidRDefault="00B30FB0" w:rsidP="0076680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B30FB0" w:rsidRDefault="00B30FB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30FB0" w:rsidTr="00500F69">
        <w:trPr>
          <w:cantSplit/>
          <w:trHeight w:val="60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  <w:p w:rsidR="00B30FB0" w:rsidRDefault="00B30FB0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индивидуальная собственность) 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9,9</w:t>
            </w:r>
          </w:p>
        </w:tc>
        <w:tc>
          <w:tcPr>
            <w:tcW w:w="15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jc w:val="center"/>
            </w:pPr>
            <w:r w:rsidRPr="00793A17"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89113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0FB0" w:rsidRDefault="00B30FB0" w:rsidP="0076680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0FB0" w:rsidTr="00500F69">
        <w:trPr>
          <w:cantSplit/>
          <w:trHeight w:val="60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 (индивидуальная собственность)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  <w:tc>
          <w:tcPr>
            <w:tcW w:w="15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jc w:val="center"/>
            </w:pPr>
            <w:r w:rsidRPr="00793A17"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89113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0FB0" w:rsidRDefault="00B30FB0" w:rsidP="0076680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0FB0" w:rsidRPr="000A4992" w:rsidTr="007E62EE">
        <w:trPr>
          <w:cantSplit/>
          <w:trHeight w:val="924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B30FB0" w:rsidRPr="000A4992" w:rsidRDefault="00B30FB0" w:rsidP="00B30F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B30FB0" w:rsidRPr="000A4992" w:rsidRDefault="0065466A" w:rsidP="00B30FB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129,9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Pr="000A4992" w:rsidRDefault="00B30FB0" w:rsidP="00B30FB0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>Земельный участок 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B30FB0" w:rsidRPr="000A4992" w:rsidRDefault="00B30FB0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165A47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B30FB0" w:rsidRPr="000A4992" w:rsidRDefault="00B30FB0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793A17">
              <w:rPr>
                <w:sz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Pr="000A4992" w:rsidRDefault="00B30F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B30FB0" w:rsidRPr="000A4992" w:rsidRDefault="00B30FB0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Pr="000A4992" w:rsidRDefault="00B30F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Pr="000A4992" w:rsidRDefault="00B30F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0FB0" w:rsidRPr="000A4992" w:rsidRDefault="00B30F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0FB0" w:rsidRPr="000A4992" w:rsidTr="00516856">
        <w:trPr>
          <w:cantSplit/>
          <w:trHeight w:val="924"/>
        </w:trPr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B30FB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  <w:p w:rsidR="00B30FB0" w:rsidRDefault="00B30FB0" w:rsidP="00B30FB0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B30FB0" w:rsidRDefault="00B30FB0" w:rsidP="00B30FB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165A47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B30FB0" w:rsidRPr="00B30FB0" w:rsidRDefault="00B30FB0" w:rsidP="00B30FB0">
            <w:pPr>
              <w:jc w:val="center"/>
            </w:pPr>
            <w:r w:rsidRPr="00793A17"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Pr="000A4992" w:rsidRDefault="00B30F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0FB0" w:rsidRDefault="00B30F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0FB0" w:rsidRDefault="00B30F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>
    <w:useFELayout/>
  </w:compat>
  <w:rsids>
    <w:rsidRoot w:val="00664623"/>
    <w:rsid w:val="000A4992"/>
    <w:rsid w:val="00165A47"/>
    <w:rsid w:val="00197108"/>
    <w:rsid w:val="001A7C51"/>
    <w:rsid w:val="0020308B"/>
    <w:rsid w:val="00285A8A"/>
    <w:rsid w:val="002E511B"/>
    <w:rsid w:val="00354FEA"/>
    <w:rsid w:val="003E4D86"/>
    <w:rsid w:val="00470597"/>
    <w:rsid w:val="004A5485"/>
    <w:rsid w:val="00561C67"/>
    <w:rsid w:val="00571D6F"/>
    <w:rsid w:val="00637BE1"/>
    <w:rsid w:val="0065466A"/>
    <w:rsid w:val="00664623"/>
    <w:rsid w:val="00766800"/>
    <w:rsid w:val="00842828"/>
    <w:rsid w:val="008737E4"/>
    <w:rsid w:val="00883193"/>
    <w:rsid w:val="00891139"/>
    <w:rsid w:val="008A3507"/>
    <w:rsid w:val="00975E51"/>
    <w:rsid w:val="009F7695"/>
    <w:rsid w:val="00A62B90"/>
    <w:rsid w:val="00AA00C7"/>
    <w:rsid w:val="00AD3F22"/>
    <w:rsid w:val="00B30FB0"/>
    <w:rsid w:val="00B50C13"/>
    <w:rsid w:val="00BF607F"/>
    <w:rsid w:val="00E74240"/>
    <w:rsid w:val="00E7508B"/>
    <w:rsid w:val="00F50FB9"/>
    <w:rsid w:val="00FA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A824-1C3E-4EB3-990A-0A5A42DB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dcterms:created xsi:type="dcterms:W3CDTF">2016-03-23T15:40:00Z</dcterms:created>
  <dcterms:modified xsi:type="dcterms:W3CDTF">2022-04-21T07:11:00Z</dcterms:modified>
</cp:coreProperties>
</file>